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76DA" w:rsidRDefault="006076DA" w:rsidP="00AE472A">
      <w:r>
        <w:separator/>
      </w:r>
    </w:p>
    <w:p w:rsidR="006076DA" w:rsidRDefault="006076DA" w:rsidP="00AE472A"/>
  </w:endnote>
  <w:endnote w:type="continuationSeparator" w:id="0">
    <w:p w:rsidR="006076DA" w:rsidRDefault="006076DA" w:rsidP="00AE472A">
      <w:r>
        <w:continuationSeparator/>
      </w:r>
    </w:p>
    <w:p w:rsidR="006076DA" w:rsidRDefault="006076DA"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36659A">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36659A">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36659A">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36659A">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36659A">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36659A">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36659A">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36659A">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76DA" w:rsidRDefault="006076DA" w:rsidP="00AE472A">
      <w:r>
        <w:separator/>
      </w:r>
    </w:p>
    <w:p w:rsidR="006076DA" w:rsidRDefault="006076DA" w:rsidP="00AE472A"/>
  </w:footnote>
  <w:footnote w:type="continuationSeparator" w:id="0">
    <w:p w:rsidR="006076DA" w:rsidRDefault="006076DA" w:rsidP="00AE472A">
      <w:r>
        <w:continuationSeparator/>
      </w:r>
    </w:p>
    <w:p w:rsidR="006076DA" w:rsidRDefault="006076DA"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6659A"/>
    <w:rsid w:val="00370F64"/>
    <w:rsid w:val="00372617"/>
    <w:rsid w:val="00376D18"/>
    <w:rsid w:val="00376EE9"/>
    <w:rsid w:val="00380C96"/>
    <w:rsid w:val="00380FC2"/>
    <w:rsid w:val="00381CAD"/>
    <w:rsid w:val="00382AD4"/>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6D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2AA2C2-131B-47EA-A2B8-96194F09E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Template>
  <TotalTime>1</TotalTime>
  <Pages>6</Pages>
  <Words>1656</Words>
  <Characters>9773</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Borkova Ruth</cp:lastModifiedBy>
  <cp:revision>2</cp:revision>
  <cp:lastPrinted>2016-05-17T10:52:00Z</cp:lastPrinted>
  <dcterms:created xsi:type="dcterms:W3CDTF">2018-10-23T11:21:00Z</dcterms:created>
  <dcterms:modified xsi:type="dcterms:W3CDTF">2018-10-23T11:21:00Z</dcterms:modified>
</cp:coreProperties>
</file>